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02" w:rsidRDefault="00F60302"/>
    <w:p w:rsidR="00F60302" w:rsidRPr="007F5A96" w:rsidRDefault="00F60302" w:rsidP="00F60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A96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:rsidR="00F60302" w:rsidRPr="007F5A96" w:rsidRDefault="00F60302" w:rsidP="00F60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A96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60302" w:rsidRPr="007F5A96" w:rsidRDefault="00F60302" w:rsidP="00F60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A96">
        <w:rPr>
          <w:rFonts w:ascii="Times New Roman" w:hAnsi="Times New Roman"/>
          <w:b/>
          <w:bCs/>
          <w:sz w:val="24"/>
          <w:szCs w:val="24"/>
        </w:rPr>
        <w:t>НИЗИНСКОЕ СЕЛЬСКОЕ ПОСЕЛЕНИЕ</w:t>
      </w:r>
    </w:p>
    <w:p w:rsidR="00F60302" w:rsidRPr="007F5A96" w:rsidRDefault="00F60302" w:rsidP="00F60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A96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60302" w:rsidRPr="007F5A96" w:rsidRDefault="00F60302" w:rsidP="00F60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A96">
        <w:rPr>
          <w:rFonts w:ascii="Times New Roman" w:hAnsi="Times New Roman"/>
          <w:b/>
          <w:bCs/>
          <w:sz w:val="24"/>
          <w:szCs w:val="24"/>
        </w:rPr>
        <w:t>ЛОМОНОСОВСКИЙ МУНИЦИПАЛЬНЫЙ РАЙОН</w:t>
      </w:r>
    </w:p>
    <w:p w:rsidR="00F60302" w:rsidRPr="007F5A96" w:rsidRDefault="00F60302" w:rsidP="00F60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A96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F60302" w:rsidRPr="007F5A96" w:rsidRDefault="00F60302" w:rsidP="00F603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302" w:rsidRPr="007F5A96" w:rsidRDefault="00F60302" w:rsidP="00F603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A96">
        <w:rPr>
          <w:rFonts w:ascii="Times New Roman" w:hAnsi="Times New Roman"/>
          <w:b/>
          <w:sz w:val="24"/>
          <w:szCs w:val="24"/>
        </w:rPr>
        <w:t>ПОСТАНОВЛЕНИЕ</w:t>
      </w:r>
    </w:p>
    <w:p w:rsidR="00F60302" w:rsidRPr="00836689" w:rsidRDefault="00F60302" w:rsidP="00F60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302" w:rsidRPr="00836689" w:rsidRDefault="00F60302" w:rsidP="00F60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A4CAE">
        <w:rPr>
          <w:rFonts w:ascii="Times New Roman" w:hAnsi="Times New Roman"/>
          <w:sz w:val="28"/>
          <w:szCs w:val="28"/>
        </w:rPr>
        <w:t xml:space="preserve">31.01.2022г.          </w:t>
      </w:r>
      <w:r w:rsidRPr="0083668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</w:t>
      </w:r>
      <w:r w:rsidR="004A4CAE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0302" w:rsidRPr="00836689" w:rsidRDefault="00F60302" w:rsidP="00F60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302" w:rsidRPr="00DA239F" w:rsidRDefault="00F60302" w:rsidP="00F603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A239F">
        <w:rPr>
          <w:rFonts w:ascii="Times New Roman" w:hAnsi="Times New Roman"/>
          <w:b/>
          <w:bCs/>
          <w:sz w:val="26"/>
          <w:szCs w:val="26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Pr="00DA239F">
        <w:rPr>
          <w:rFonts w:ascii="Times New Roman" w:hAnsi="Times New Roman"/>
          <w:b/>
          <w:sz w:val="26"/>
          <w:szCs w:val="26"/>
          <w:lang w:eastAsia="en-US"/>
        </w:rPr>
        <w:t>в сфере благоустройства на территории МО Низинское сельское поселение</w:t>
      </w:r>
    </w:p>
    <w:p w:rsidR="00F60302" w:rsidRPr="00F60302" w:rsidRDefault="00F60302" w:rsidP="00F603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DF7" w:rsidRPr="00F60302" w:rsidRDefault="00F60302" w:rsidP="00F60302">
      <w:pPr>
        <w:jc w:val="both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  <w:shd w:val="clear" w:color="auto" w:fill="FFFFFF"/>
        </w:rPr>
        <w:t xml:space="preserve">В  соответствии  </w:t>
      </w:r>
      <w:r w:rsidRPr="00F60302">
        <w:rPr>
          <w:rFonts w:ascii="Times New Roman" w:hAnsi="Times New Roman"/>
          <w:sz w:val="24"/>
          <w:szCs w:val="24"/>
        </w:rPr>
        <w:t xml:space="preserve">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 Решением Совета депутатов от 28.10.2021 г. №56 «Об утверждении положения о «Муниципальном контроле в сфере благоустройства на территории муниципального образования Низинское сельское поселение </w:t>
      </w:r>
      <w:r w:rsidR="00A26666" w:rsidRPr="00F60302">
        <w:rPr>
          <w:rFonts w:ascii="Times New Roman" w:hAnsi="Times New Roman"/>
          <w:sz w:val="24"/>
          <w:szCs w:val="24"/>
        </w:rPr>
        <w:t>муниципального</w:t>
      </w:r>
      <w:r w:rsidRPr="00F60302">
        <w:rPr>
          <w:rFonts w:ascii="Times New Roman" w:hAnsi="Times New Roman"/>
          <w:sz w:val="24"/>
          <w:szCs w:val="24"/>
        </w:rPr>
        <w:t xml:space="preserve"> образования Ломоносовский муниципальный район Ленинградской области»</w:t>
      </w:r>
    </w:p>
    <w:p w:rsidR="00F60302" w:rsidRPr="00F60302" w:rsidRDefault="00F60302" w:rsidP="00F60302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F60302">
        <w:rPr>
          <w:b/>
          <w:color w:val="000000"/>
          <w:sz w:val="24"/>
          <w:szCs w:val="24"/>
        </w:rPr>
        <w:t xml:space="preserve">ПОСТАНОВЛЯЕТ: </w:t>
      </w:r>
    </w:p>
    <w:p w:rsidR="00F60302" w:rsidRPr="00F60302" w:rsidRDefault="00F60302" w:rsidP="00F60302">
      <w:pPr>
        <w:jc w:val="both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 xml:space="preserve">1. Утвердить форму проверочного листа (списка контрольных вопросов), применяемого при проведении муниципального контроля в </w:t>
      </w:r>
      <w:r w:rsidR="00E15B97">
        <w:rPr>
          <w:rFonts w:ascii="Times New Roman" w:hAnsi="Times New Roman"/>
          <w:sz w:val="24"/>
          <w:szCs w:val="24"/>
        </w:rPr>
        <w:t>сфере благоустройства</w:t>
      </w:r>
      <w:r w:rsidRPr="00F60302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, согласно приложению №1.</w:t>
      </w:r>
    </w:p>
    <w:p w:rsidR="00F60302" w:rsidRPr="00F60302" w:rsidRDefault="00F60302" w:rsidP="00F60302">
      <w:pPr>
        <w:jc w:val="both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>2. Настоящее постановление подлежит обнародованию на официальном сайте муниципального образования   Низинское  сельское поселение www.nizino.info и вступает в силу с момента  его опубликования.</w:t>
      </w:r>
    </w:p>
    <w:p w:rsidR="00F60302" w:rsidRPr="00F60302" w:rsidRDefault="00F60302" w:rsidP="00F60302">
      <w:pPr>
        <w:jc w:val="both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>3. Настоящее постановление вступает в силу с 01марта 2022 года.</w:t>
      </w:r>
    </w:p>
    <w:p w:rsidR="00F60302" w:rsidRPr="00F60302" w:rsidRDefault="00F60302" w:rsidP="00F60302">
      <w:pPr>
        <w:jc w:val="both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>4. Контроль исполнения настоящего постановления оставляю за собой</w:t>
      </w:r>
    </w:p>
    <w:p w:rsidR="00F60302" w:rsidRPr="00F60302" w:rsidRDefault="00F60302" w:rsidP="00F60302">
      <w:pPr>
        <w:jc w:val="both"/>
        <w:rPr>
          <w:rFonts w:ascii="Times New Roman" w:hAnsi="Times New Roman"/>
          <w:sz w:val="24"/>
          <w:szCs w:val="24"/>
        </w:rPr>
      </w:pPr>
    </w:p>
    <w:p w:rsidR="00F60302" w:rsidRPr="00F60302" w:rsidRDefault="00F60302" w:rsidP="00F60302">
      <w:pPr>
        <w:jc w:val="both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F60302" w:rsidRDefault="00F60302" w:rsidP="00F60302">
      <w:pPr>
        <w:jc w:val="both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 xml:space="preserve">МО Низинское сельское поселение                       </w:t>
      </w:r>
      <w:r w:rsidRPr="00F60302">
        <w:rPr>
          <w:rFonts w:ascii="Times New Roman" w:hAnsi="Times New Roman"/>
          <w:sz w:val="24"/>
          <w:szCs w:val="24"/>
        </w:rPr>
        <w:tab/>
        <w:t xml:space="preserve">                  Е.В. Клухина</w:t>
      </w:r>
    </w:p>
    <w:p w:rsidR="004A4CAE" w:rsidRDefault="004A4CAE" w:rsidP="00F60302">
      <w:pPr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4"/>
        </w:rPr>
      </w:pPr>
    </w:p>
    <w:p w:rsidR="00F60302" w:rsidRPr="00F60302" w:rsidRDefault="00F60302" w:rsidP="00F60302">
      <w:pPr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4"/>
        </w:rPr>
      </w:pPr>
      <w:r w:rsidRPr="00F60302">
        <w:rPr>
          <w:rFonts w:ascii="Times New Roman" w:hAnsi="Times New Roman"/>
          <w:sz w:val="20"/>
          <w:szCs w:val="24"/>
        </w:rPr>
        <w:lastRenderedPageBreak/>
        <w:t>Приложение №1</w:t>
      </w:r>
    </w:p>
    <w:p w:rsidR="00F60302" w:rsidRPr="00F60302" w:rsidRDefault="00F60302" w:rsidP="00F60302">
      <w:pPr>
        <w:spacing w:after="0" w:line="240" w:lineRule="auto"/>
        <w:ind w:left="283" w:right="42" w:firstLine="4253"/>
        <w:jc w:val="right"/>
        <w:rPr>
          <w:rFonts w:ascii="Times New Roman" w:hAnsi="Times New Roman"/>
          <w:sz w:val="20"/>
          <w:szCs w:val="24"/>
        </w:rPr>
      </w:pPr>
      <w:r w:rsidRPr="00F60302">
        <w:rPr>
          <w:rFonts w:ascii="Times New Roman" w:hAnsi="Times New Roman"/>
          <w:sz w:val="20"/>
          <w:szCs w:val="24"/>
        </w:rPr>
        <w:t>к  постановлению</w:t>
      </w:r>
    </w:p>
    <w:p w:rsidR="00F60302" w:rsidRPr="00F60302" w:rsidRDefault="00F60302" w:rsidP="00F60302">
      <w:pPr>
        <w:spacing w:after="0" w:line="240" w:lineRule="auto"/>
        <w:ind w:left="283" w:right="42" w:firstLine="4253"/>
        <w:jc w:val="right"/>
        <w:rPr>
          <w:rFonts w:ascii="Times New Roman" w:hAnsi="Times New Roman"/>
          <w:sz w:val="20"/>
          <w:szCs w:val="24"/>
        </w:rPr>
      </w:pPr>
      <w:r w:rsidRPr="00F60302">
        <w:rPr>
          <w:rFonts w:ascii="Times New Roman" w:hAnsi="Times New Roman"/>
          <w:sz w:val="20"/>
          <w:szCs w:val="24"/>
        </w:rPr>
        <w:t xml:space="preserve"> главы местной администрации  </w:t>
      </w:r>
    </w:p>
    <w:p w:rsidR="00F60302" w:rsidRPr="00F60302" w:rsidRDefault="00F60302" w:rsidP="00F60302">
      <w:pPr>
        <w:spacing w:after="0" w:line="240" w:lineRule="auto"/>
        <w:ind w:right="42" w:firstLine="4253"/>
        <w:jc w:val="right"/>
        <w:rPr>
          <w:rFonts w:ascii="Times New Roman" w:hAnsi="Times New Roman"/>
          <w:sz w:val="20"/>
          <w:szCs w:val="24"/>
        </w:rPr>
      </w:pPr>
      <w:r w:rsidRPr="00F60302">
        <w:rPr>
          <w:rFonts w:ascii="Times New Roman" w:hAnsi="Times New Roman"/>
          <w:sz w:val="20"/>
          <w:szCs w:val="24"/>
        </w:rPr>
        <w:t xml:space="preserve"> </w:t>
      </w:r>
    </w:p>
    <w:p w:rsidR="00F60302" w:rsidRPr="00F60302" w:rsidRDefault="00F60302" w:rsidP="00F6030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F60302">
        <w:rPr>
          <w:rFonts w:ascii="Times New Roman" w:hAnsi="Times New Roman"/>
          <w:sz w:val="20"/>
          <w:szCs w:val="24"/>
        </w:rPr>
        <w:t xml:space="preserve">     от</w:t>
      </w:r>
      <w:r w:rsidR="004A4CAE">
        <w:rPr>
          <w:rFonts w:ascii="Times New Roman" w:hAnsi="Times New Roman"/>
          <w:sz w:val="20"/>
          <w:szCs w:val="24"/>
        </w:rPr>
        <w:t xml:space="preserve"> 31.01.</w:t>
      </w:r>
      <w:r w:rsidRPr="00F60302">
        <w:rPr>
          <w:rFonts w:ascii="Times New Roman" w:hAnsi="Times New Roman"/>
          <w:sz w:val="20"/>
          <w:szCs w:val="24"/>
        </w:rPr>
        <w:t xml:space="preserve"> 2022г. №</w:t>
      </w:r>
      <w:r w:rsidR="004A4CAE">
        <w:rPr>
          <w:rFonts w:ascii="Times New Roman" w:hAnsi="Times New Roman"/>
          <w:sz w:val="20"/>
          <w:szCs w:val="24"/>
        </w:rPr>
        <w:t>48</w:t>
      </w:r>
    </w:p>
    <w:p w:rsidR="00F60302" w:rsidRPr="00F60302" w:rsidRDefault="00F60302" w:rsidP="00F6030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F60302" w:rsidRPr="00F60302" w:rsidRDefault="00F60302" w:rsidP="00F60302">
      <w:pPr>
        <w:tabs>
          <w:tab w:val="left" w:pos="5985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  <w:lang w:val="en-US"/>
        </w:rPr>
        <w:t>QR</w:t>
      </w:r>
      <w:r w:rsidRPr="00F60302">
        <w:rPr>
          <w:rFonts w:ascii="Times New Roman" w:hAnsi="Times New Roman"/>
          <w:sz w:val="24"/>
          <w:szCs w:val="24"/>
        </w:rPr>
        <w:t>-код,</w:t>
      </w:r>
    </w:p>
    <w:p w:rsidR="00F60302" w:rsidRPr="00F60302" w:rsidRDefault="00F60302" w:rsidP="00F60302">
      <w:pPr>
        <w:tabs>
          <w:tab w:val="left" w:pos="5985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>предусмотренный постановлением</w:t>
      </w:r>
    </w:p>
    <w:p w:rsidR="00F60302" w:rsidRPr="00F60302" w:rsidRDefault="00F60302" w:rsidP="00F60302">
      <w:pPr>
        <w:tabs>
          <w:tab w:val="left" w:pos="5985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>Правительства РФ от 16.04.2021 № 604</w:t>
      </w:r>
    </w:p>
    <w:p w:rsidR="00F60302" w:rsidRPr="00F60302" w:rsidRDefault="00F60302" w:rsidP="00F60302">
      <w:pPr>
        <w:tabs>
          <w:tab w:val="left" w:pos="5985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>«Об утверждении Правил формирования</w:t>
      </w:r>
    </w:p>
    <w:p w:rsidR="00F60302" w:rsidRPr="00F60302" w:rsidRDefault="00F60302" w:rsidP="00F60302">
      <w:pPr>
        <w:tabs>
          <w:tab w:val="left" w:pos="5985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>и ведения единого реестра контрольных</w:t>
      </w:r>
    </w:p>
    <w:p w:rsidR="00F60302" w:rsidRPr="00F60302" w:rsidRDefault="00F60302" w:rsidP="00F60302">
      <w:pPr>
        <w:tabs>
          <w:tab w:val="left" w:pos="5985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>(надзорных) мероприятий и о внесении</w:t>
      </w:r>
    </w:p>
    <w:p w:rsidR="00F60302" w:rsidRPr="00F60302" w:rsidRDefault="00F60302" w:rsidP="00F60302">
      <w:pPr>
        <w:tabs>
          <w:tab w:val="left" w:pos="5985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F60302">
        <w:rPr>
          <w:rFonts w:ascii="Times New Roman" w:hAnsi="Times New Roman"/>
          <w:sz w:val="24"/>
          <w:szCs w:val="24"/>
        </w:rPr>
        <w:t xml:space="preserve">изменения в постановление </w:t>
      </w:r>
    </w:p>
    <w:p w:rsidR="00F60302" w:rsidRPr="00F60302" w:rsidRDefault="00F60302" w:rsidP="00F6030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F60302">
        <w:rPr>
          <w:rFonts w:ascii="Times New Roman" w:hAnsi="Times New Roman"/>
          <w:sz w:val="24"/>
          <w:szCs w:val="24"/>
        </w:rPr>
        <w:t>Правительства РФ от 28.04.2015 № 415</w:t>
      </w:r>
      <w:r w:rsidRPr="00F60302">
        <w:rPr>
          <w:rFonts w:ascii="Times New Roman" w:hAnsi="Times New Roman"/>
          <w:sz w:val="26"/>
          <w:szCs w:val="26"/>
        </w:rPr>
        <w:t>»</w:t>
      </w:r>
      <w:r w:rsidRPr="00F60302">
        <w:rPr>
          <w:rFonts w:ascii="Times New Roman" w:hAnsi="Times New Roman"/>
          <w:sz w:val="20"/>
          <w:szCs w:val="24"/>
        </w:rPr>
        <w:t xml:space="preserve"> </w:t>
      </w:r>
    </w:p>
    <w:p w:rsidR="00F60302" w:rsidRPr="00F60302" w:rsidRDefault="00F60302" w:rsidP="00F6030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DA239F" w:rsidRPr="00DA239F" w:rsidRDefault="00DA239F" w:rsidP="00DA239F">
      <w:pPr>
        <w:shd w:val="clear" w:color="auto" w:fill="FFFFFF"/>
        <w:suppressAutoHyphens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DA239F">
        <w:rPr>
          <w:rFonts w:ascii="Times New Roman" w:hAnsi="Times New Roman"/>
          <w:b/>
          <w:bCs/>
          <w:color w:val="000000"/>
          <w:sz w:val="26"/>
          <w:szCs w:val="26"/>
        </w:rPr>
        <w:t>ФОРМА</w:t>
      </w:r>
    </w:p>
    <w:p w:rsidR="00F60302" w:rsidRDefault="00DA239F" w:rsidP="00DA239F">
      <w:pPr>
        <w:jc w:val="center"/>
        <w:rPr>
          <w:rFonts w:ascii="Times New Roman" w:eastAsia="WenQuanYi Zen Hei Sharp" w:hAnsi="Times New Roman" w:cs="Lohit Devanagari"/>
          <w:b/>
          <w:kern w:val="2"/>
          <w:sz w:val="26"/>
          <w:szCs w:val="26"/>
          <w:lang w:eastAsia="zh-CN" w:bidi="hi-IN"/>
        </w:rPr>
      </w:pPr>
      <w:r w:rsidRPr="00DA239F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проверочного листа (списка контрольных вопросов), применяемого при  осуществлении муниципального контроля в сфере благоустройства </w:t>
      </w:r>
      <w:r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на </w:t>
      </w:r>
      <w:r w:rsidRPr="00DA239F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территории</w:t>
      </w:r>
      <w:r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0C6214">
        <w:rPr>
          <w:rFonts w:ascii="Times New Roman" w:eastAsia="WenQuanYi Zen Hei Sharp" w:hAnsi="Times New Roman" w:cs="Lohit Devanagari"/>
          <w:b/>
          <w:kern w:val="2"/>
          <w:sz w:val="26"/>
          <w:szCs w:val="26"/>
          <w:lang w:eastAsia="zh-CN" w:bidi="hi-IN"/>
        </w:rPr>
        <w:t>МО Низинское сельское поселение</w:t>
      </w:r>
    </w:p>
    <w:p w:rsidR="00DA239F" w:rsidRPr="00DA239F" w:rsidRDefault="00DA239F" w:rsidP="00DA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39F">
        <w:rPr>
          <w:rFonts w:ascii="Times New Roman" w:hAnsi="Times New Roman"/>
          <w:sz w:val="24"/>
          <w:szCs w:val="24"/>
          <w:u w:val="single"/>
        </w:rPr>
        <w:t xml:space="preserve">                  ________________</w:t>
      </w:r>
      <w:r w:rsidRPr="00DA239F">
        <w:rPr>
          <w:rFonts w:ascii="Times New Roman" w:hAnsi="Times New Roman"/>
          <w:sz w:val="24"/>
          <w:szCs w:val="24"/>
        </w:rPr>
        <w:t xml:space="preserve">                                                        «__» __________ 20 __ г.</w:t>
      </w:r>
    </w:p>
    <w:p w:rsidR="00DA239F" w:rsidRPr="00DA239F" w:rsidRDefault="00DA239F" w:rsidP="00DA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39F">
        <w:rPr>
          <w:rFonts w:ascii="Times New Roman" w:hAnsi="Times New Roman"/>
          <w:sz w:val="20"/>
          <w:szCs w:val="20"/>
        </w:rPr>
        <w:t>(место проведения плановой проверки)</w:t>
      </w:r>
      <w:r w:rsidRPr="00DA239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DA239F">
        <w:rPr>
          <w:rFonts w:ascii="Times New Roman" w:hAnsi="Times New Roman"/>
          <w:sz w:val="20"/>
          <w:szCs w:val="20"/>
        </w:rPr>
        <w:t>(дата заполнения листа)</w:t>
      </w:r>
    </w:p>
    <w:p w:rsidR="00DA239F" w:rsidRPr="00DA239F" w:rsidRDefault="00DA239F" w:rsidP="00DA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3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«__» час. «__» мин.</w:t>
      </w:r>
    </w:p>
    <w:p w:rsidR="00DA239F" w:rsidRPr="00DA239F" w:rsidRDefault="00DA239F" w:rsidP="00DA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3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DA239F">
        <w:rPr>
          <w:rFonts w:ascii="Times New Roman" w:hAnsi="Times New Roman"/>
          <w:sz w:val="20"/>
          <w:szCs w:val="20"/>
        </w:rPr>
        <w:t>(время заполнения листа)</w:t>
      </w:r>
    </w:p>
    <w:p w:rsidR="00DA239F" w:rsidRPr="00DA239F" w:rsidRDefault="00DA239F" w:rsidP="00DA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39F">
        <w:rPr>
          <w:rFonts w:ascii="Times New Roman" w:hAnsi="Times New Roman"/>
          <w:sz w:val="24"/>
          <w:szCs w:val="24"/>
        </w:rPr>
        <w:t xml:space="preserve">1.    Вид муниципального контроля - муниципальный контроль </w:t>
      </w:r>
      <w:r>
        <w:rPr>
          <w:rFonts w:ascii="Times New Roman" w:hAnsi="Times New Roman"/>
          <w:sz w:val="24"/>
          <w:szCs w:val="24"/>
        </w:rPr>
        <w:t>в сфере благоустройства</w:t>
      </w:r>
    </w:p>
    <w:p w:rsidR="00DA239F" w:rsidRPr="00DA239F" w:rsidRDefault="00DA239F" w:rsidP="00DA2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39F">
        <w:rPr>
          <w:rFonts w:ascii="Times New Roman" w:hAnsi="Times New Roman"/>
          <w:sz w:val="24"/>
          <w:szCs w:val="24"/>
        </w:rPr>
        <w:t>2. Наименование органа муниципального контроля - администрация МО Низинское сельское поселение.</w:t>
      </w:r>
    </w:p>
    <w:p w:rsidR="00DA239F" w:rsidRPr="00DA239F" w:rsidRDefault="00DA239F" w:rsidP="00DA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39F">
        <w:rPr>
          <w:rFonts w:ascii="Times New Roman" w:hAnsi="Times New Roman"/>
          <w:sz w:val="24"/>
          <w:szCs w:val="24"/>
        </w:rPr>
        <w:t>3. Проверочный лист утвержден постановлением администрации МО Низинское сельское поселение от __________________________№ _________.</w:t>
      </w:r>
    </w:p>
    <w:p w:rsidR="00DA239F" w:rsidRPr="00DA239F" w:rsidRDefault="00DA239F" w:rsidP="00DA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t>4. Объект муниципального контроля, в отношении которого проводится контрольное (надзорное) мероприятие: ________________________________________________________</w:t>
      </w:r>
    </w:p>
    <w:p w:rsidR="00DA239F" w:rsidRPr="00DA239F" w:rsidRDefault="00DA239F" w:rsidP="00DA23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t>5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его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_____________________________________________</w:t>
      </w:r>
    </w:p>
    <w:p w:rsidR="00DA239F" w:rsidRPr="00DA239F" w:rsidRDefault="00DA239F" w:rsidP="00DA23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______________________________________</w:t>
      </w:r>
    </w:p>
    <w:p w:rsidR="00DA239F" w:rsidRPr="00DA239F" w:rsidRDefault="00DA239F" w:rsidP="00DA23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______________________________________</w:t>
      </w:r>
    </w:p>
    <w:p w:rsidR="00DA239F" w:rsidRPr="00DA239F" w:rsidRDefault="00DA239F" w:rsidP="00DA23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t>Место (места) проведения контрольного (надзорного) мероприятия с заполнением проверочного листа _____________________________________________________________</w:t>
      </w:r>
    </w:p>
    <w:p w:rsidR="00DA239F" w:rsidRPr="00DA239F" w:rsidRDefault="00DA239F" w:rsidP="00DA23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t>Реквизиты решения контрольного органа о проведении контрольного (надзорного) мероприятия, подписанного уполномоченным лицом контрольного (надзорного) органа от _____________ № _________</w:t>
      </w:r>
    </w:p>
    <w:p w:rsidR="00DA239F" w:rsidRPr="00DA239F" w:rsidRDefault="00DA239F" w:rsidP="00DA23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t>Учетный номер контрольного (надзорного) мероприятия _______________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____________________</w:t>
      </w: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t xml:space="preserve">____ </w:t>
      </w:r>
    </w:p>
    <w:p w:rsidR="00DA239F" w:rsidRPr="00DA239F" w:rsidRDefault="00DA239F" w:rsidP="00DA23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</w:t>
      </w: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 _____________________________________________________________________________.</w:t>
      </w:r>
    </w:p>
    <w:p w:rsidR="00DA239F" w:rsidRPr="00DA239F" w:rsidRDefault="00DA239F" w:rsidP="00DA239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A239F">
        <w:rPr>
          <w:rFonts w:ascii="Times New Roman" w:hAnsi="Times New Roman"/>
          <w:color w:val="000000"/>
          <w:spacing w:val="-2"/>
          <w:sz w:val="24"/>
          <w:szCs w:val="24"/>
        </w:rPr>
        <w:t xml:space="preserve">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DA239F" w:rsidRPr="00DA239F" w:rsidRDefault="00DA239F" w:rsidP="00DA23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DA239F" w:rsidRDefault="00DA239F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  <w:sectPr w:rsidR="00D048E6" w:rsidSect="00D048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395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63"/>
        <w:gridCol w:w="3576"/>
        <w:gridCol w:w="1375"/>
        <w:gridCol w:w="800"/>
        <w:gridCol w:w="18"/>
        <w:gridCol w:w="45"/>
        <w:gridCol w:w="8"/>
        <w:gridCol w:w="18"/>
        <w:gridCol w:w="829"/>
        <w:gridCol w:w="2128"/>
        <w:gridCol w:w="4394"/>
      </w:tblGrid>
      <w:tr w:rsidR="00D048E6" w:rsidRPr="00051476" w:rsidTr="00771C8F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2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Default="00D048E6" w:rsidP="00771C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  <w:p w:rsidR="00D048E6" w:rsidRPr="00827EA3" w:rsidRDefault="00D048E6" w:rsidP="00771C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8E6" w:rsidRPr="00051476" w:rsidTr="00771C8F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D048E6" w:rsidRPr="00827EA3" w:rsidRDefault="00D048E6" w:rsidP="00771C8F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D048E6" w:rsidRPr="00827EA3" w:rsidRDefault="00D048E6" w:rsidP="00771C8F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D048E6" w:rsidRPr="00827EA3" w:rsidRDefault="00D048E6" w:rsidP="00771C8F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8E6" w:rsidRPr="00051476" w:rsidTr="00771C8F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1F28EA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120991">
              <w:rPr>
                <w:rFonts w:ascii="Times New Roman" w:hAnsi="Times New Roman"/>
                <w:sz w:val="24"/>
                <w:szCs w:val="24"/>
              </w:rPr>
              <w:t>1.6 2</w:t>
            </w:r>
            <w:r w:rsidR="00132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991">
              <w:rPr>
                <w:rFonts w:ascii="Times New Roman" w:hAnsi="Times New Roman"/>
                <w:sz w:val="24"/>
                <w:szCs w:val="24"/>
              </w:rPr>
              <w:t>Положения о муниципальном контроле</w:t>
            </w:r>
            <w:r w:rsidR="00132F21" w:rsidRPr="00132F21">
              <w:rPr>
                <w:rFonts w:ascii="Times New Roman" w:hAnsi="Times New Roman"/>
                <w:sz w:val="24"/>
                <w:szCs w:val="24"/>
              </w:rPr>
              <w:t xml:space="preserve"> в сфере благоустройства на территории муниципального образования Низинское сельское поселение</w:t>
            </w:r>
            <w:r w:rsidR="00132F21">
              <w:rPr>
                <w:rFonts w:ascii="Times New Roman" w:hAnsi="Times New Roman"/>
                <w:sz w:val="24"/>
                <w:szCs w:val="24"/>
              </w:rPr>
              <w:t>, утвержденным решением Совета депутатов от 28.10.2021г. №56 (далее</w:t>
            </w:r>
            <w:r w:rsidR="00120991">
              <w:rPr>
                <w:rFonts w:ascii="Times New Roman" w:hAnsi="Times New Roman"/>
                <w:sz w:val="24"/>
                <w:szCs w:val="24"/>
              </w:rPr>
              <w:t xml:space="preserve"> - Правила благоустройства) </w:t>
            </w:r>
          </w:p>
        </w:tc>
      </w:tr>
      <w:tr w:rsidR="00D048E6" w:rsidRPr="00051476" w:rsidTr="00771C8F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051476" w:rsidRDefault="00D048E6" w:rsidP="00771C8F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76">
              <w:rPr>
                <w:rFonts w:ascii="Times New Roman" w:hAnsi="Times New Roman"/>
                <w:sz w:val="24"/>
                <w:szCs w:val="24"/>
              </w:rPr>
              <w:t xml:space="preserve">Соблюдается ли </w:t>
            </w:r>
            <w:r w:rsidR="00120991">
              <w:rPr>
                <w:rFonts w:ascii="Times New Roman" w:hAnsi="Times New Roman"/>
                <w:sz w:val="24"/>
                <w:szCs w:val="24"/>
              </w:rPr>
              <w:t xml:space="preserve">требования по </w:t>
            </w:r>
            <w:r w:rsidR="00120991" w:rsidRPr="00120991">
              <w:rPr>
                <w:rFonts w:ascii="Times New Roman" w:hAnsi="Times New Roman"/>
                <w:sz w:val="24"/>
                <w:szCs w:val="24"/>
              </w:rPr>
              <w:t>со</w:t>
            </w:r>
            <w:r w:rsidR="00A13BB7">
              <w:rPr>
                <w:rFonts w:ascii="Times New Roman" w:hAnsi="Times New Roman"/>
                <w:sz w:val="24"/>
                <w:szCs w:val="24"/>
              </w:rPr>
              <w:t>держанию прилегающих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120991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13BB7">
              <w:rPr>
                <w:rFonts w:ascii="Times New Roman" w:hAnsi="Times New Roman"/>
                <w:sz w:val="24"/>
                <w:szCs w:val="24"/>
              </w:rPr>
              <w:t>1.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48E6" w:rsidRPr="001F2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8E6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D048E6" w:rsidRPr="00051476" w:rsidTr="00771C8F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051476" w:rsidRDefault="00120991" w:rsidP="00771C8F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76">
              <w:rPr>
                <w:rFonts w:ascii="Times New Roman" w:hAnsi="Times New Roman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о </w:t>
            </w:r>
            <w:r w:rsidRPr="00120991">
              <w:rPr>
                <w:rFonts w:ascii="Times New Roman" w:hAnsi="Times New Roman"/>
                <w:sz w:val="24"/>
                <w:szCs w:val="24"/>
              </w:rPr>
      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</w:t>
            </w:r>
            <w:r w:rsidR="00A13BB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B7" w:rsidRDefault="00A13BB7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.6.</w:t>
            </w:r>
            <w:r w:rsidR="00120991">
              <w:rPr>
                <w:rFonts w:ascii="Times New Roman" w:hAnsi="Times New Roman"/>
                <w:sz w:val="24"/>
                <w:szCs w:val="24"/>
              </w:rPr>
              <w:t>2</w:t>
            </w:r>
            <w:r w:rsidR="00D048E6" w:rsidRPr="00120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8E6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  <w:p w:rsidR="00D048E6" w:rsidRPr="00A13BB7" w:rsidRDefault="00D048E6" w:rsidP="00771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8E6" w:rsidRPr="00051476" w:rsidTr="00771C8F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051476" w:rsidRDefault="00D048E6" w:rsidP="00771C8F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7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блюдаются ли </w:t>
            </w:r>
            <w:r w:rsidR="00383B8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ребования по </w:t>
            </w:r>
            <w:r w:rsidR="00383B8A" w:rsidRPr="00383B8A">
              <w:rPr>
                <w:rFonts w:ascii="Times New Roman" w:hAnsi="Times New Roman"/>
                <w:spacing w:val="2"/>
                <w:sz w:val="24"/>
                <w:szCs w:val="24"/>
              </w:rPr>
              <w:t>содержанию специальных знаков, надписей, содержащих информацию, необходимую для эксплуатации инженерных сооружений</w:t>
            </w:r>
            <w:r w:rsidR="00A13BB7">
              <w:rPr>
                <w:rFonts w:ascii="Times New Roman" w:hAnsi="Times New Roman"/>
                <w:spacing w:val="2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1F28EA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BB7">
              <w:rPr>
                <w:rFonts w:ascii="Times New Roman" w:hAnsi="Times New Roman"/>
                <w:sz w:val="24"/>
                <w:szCs w:val="24"/>
              </w:rPr>
              <w:t>П. 1.6.</w:t>
            </w:r>
            <w:r w:rsidR="00383B8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048E6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D048E6" w:rsidRPr="00051476" w:rsidTr="00771C8F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7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блюдаются л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ребования по</w:t>
            </w:r>
            <w:r w:rsidRPr="00383B8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осуществлению земляных работ в соответствии с разрешением на осуществление земляных работ , выдаваемым в соответствии с порядком осуществления земляных работ, установленным нормативными правовыми актами МО Низинское сельское по</w:t>
            </w:r>
            <w:r w:rsidR="00360653">
              <w:rPr>
                <w:rFonts w:ascii="Times New Roman" w:hAnsi="Times New Roman"/>
                <w:spacing w:val="7"/>
                <w:sz w:val="24"/>
                <w:szCs w:val="24"/>
              </w:rPr>
              <w:t>селение</w:t>
            </w:r>
            <w:r w:rsidRPr="00383B8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Правилами благоустройства</w:t>
            </w:r>
            <w:r w:rsidR="00A13BB7">
              <w:rPr>
                <w:rFonts w:ascii="Times New Roman" w:hAnsi="Times New Roman"/>
                <w:spacing w:val="7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A13BB7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.6.</w:t>
            </w:r>
            <w:r w:rsidR="00383B8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83B8A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D048E6" w:rsidRPr="00051476" w:rsidTr="00360653">
        <w:trPr>
          <w:trHeight w:val="4987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6</w:t>
            </w:r>
            <w:r w:rsidR="00D048E6" w:rsidRPr="00827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7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блюдаются л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ребования </w:t>
            </w:r>
            <w:r w:rsidRPr="00383B8A">
              <w:rPr>
                <w:rFonts w:ascii="Times New Roman" w:hAnsi="Times New Roman"/>
                <w:spacing w:val="2"/>
                <w:sz w:val="24"/>
                <w:szCs w:val="24"/>
              </w:rPr>
              <w:t>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  <w:r w:rsidR="00A13BB7">
              <w:rPr>
                <w:rFonts w:ascii="Times New Roman" w:hAnsi="Times New Roman"/>
                <w:spacing w:val="2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A13BB7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.6.</w:t>
            </w:r>
            <w:r w:rsidR="00383B8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83B8A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D048E6" w:rsidRPr="00051476" w:rsidTr="00771C8F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="00D048E6" w:rsidRPr="00827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Соблюдаются ли требования по уборке </w:t>
            </w:r>
            <w:r w:rsidRPr="00383B8A">
              <w:rPr>
                <w:rFonts w:ascii="Times New Roman" w:hAnsi="Times New Roman"/>
                <w:spacing w:val="9"/>
                <w:sz w:val="24"/>
                <w:szCs w:val="24"/>
              </w:rPr>
              <w:t>в зимний период, включая контроль проведения мероприятий по очистке от снега, наледи и сосулек кровель зданий, сооружений</w:t>
            </w:r>
            <w:r w:rsidR="00A13BB7">
              <w:rPr>
                <w:rFonts w:ascii="Times New Roman" w:hAnsi="Times New Roman"/>
                <w:spacing w:val="9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A13BB7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.6.</w:t>
            </w:r>
            <w:r w:rsidR="00383B8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83B8A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D048E6" w:rsidRPr="00051476" w:rsidTr="00771C8F">
        <w:trPr>
          <w:trHeight w:val="239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pStyle w:val="2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Соблюдаются ли требования по уборке </w:t>
            </w:r>
            <w:r w:rsidRPr="00383B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 летний период, включая обязательные требования по выявлению карантинных, ядовитых и сорных растений, борьбе с ними, локализации, ликвидации их очагов</w:t>
            </w:r>
            <w:r w:rsidR="00A13BB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A13BB7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.6.</w:t>
            </w:r>
            <w:r w:rsidR="00383B8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83B8A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D048E6" w:rsidRPr="00051476" w:rsidTr="00771C8F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9</w:t>
            </w:r>
            <w:r w:rsidR="00D048E6" w:rsidRPr="00827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051476" w:rsidRDefault="00383B8A" w:rsidP="00771C8F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облюдаются ли </w:t>
            </w:r>
            <w:r w:rsidRPr="00383B8A">
              <w:rPr>
                <w:rFonts w:ascii="Times New Roman" w:hAnsi="Times New Roman"/>
                <w:spacing w:val="1"/>
                <w:sz w:val="24"/>
                <w:szCs w:val="24"/>
              </w:rPr>
              <w:t>дополнительные обязательные требования пожарной безопасности в период действия особого противопожарного режима</w:t>
            </w:r>
            <w:r w:rsidR="00771C8F">
              <w:rPr>
                <w:rFonts w:ascii="Times New Roman" w:hAnsi="Times New Roman"/>
                <w:spacing w:val="1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771C8F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.6.</w:t>
            </w:r>
            <w:r w:rsidR="00383B8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83B8A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D048E6" w:rsidRPr="00051476" w:rsidTr="00771C8F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D048E6" w:rsidRPr="00827E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051476" w:rsidRDefault="00383B8A" w:rsidP="00771C8F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аются ли </w:t>
            </w:r>
            <w:r w:rsidRPr="00383B8A">
              <w:rPr>
                <w:rFonts w:ascii="Times New Roman" w:hAnsi="Times New Roman"/>
                <w:bCs/>
                <w:sz w:val="24"/>
                <w:szCs w:val="24"/>
              </w:rPr>
              <w:t>обязательные требования по прокладке, переустройству, ремонту и содержанию подземных коммуникаций на территориях общего пользования</w:t>
            </w:r>
            <w:r w:rsidR="00771C8F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771C8F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.6.</w:t>
            </w:r>
            <w:r w:rsidR="00383B8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383B8A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D048E6" w:rsidRPr="00051476" w:rsidTr="00771C8F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383B8A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D048E6" w:rsidRPr="00827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051476" w:rsidRDefault="00A13BB7" w:rsidP="00771C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ли </w:t>
            </w:r>
            <w:r w:rsidRPr="00A13BB7">
              <w:rPr>
                <w:rFonts w:ascii="Times New Roman" w:hAnsi="Times New Roman"/>
                <w:sz w:val="24"/>
                <w:szCs w:val="24"/>
              </w:rPr>
      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</w:t>
            </w:r>
            <w:r w:rsidR="00771C8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771C8F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.6.</w:t>
            </w:r>
            <w:r w:rsidR="00A13BB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13BB7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D048E6" w:rsidRPr="00051476" w:rsidTr="00771C8F">
        <w:trPr>
          <w:trHeight w:val="1094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A13BB7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D048E6" w:rsidRPr="00827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051476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476">
              <w:rPr>
                <w:rFonts w:ascii="Times New Roman" w:hAnsi="Times New Roman"/>
                <w:bCs/>
                <w:sz w:val="24"/>
                <w:szCs w:val="24"/>
              </w:rPr>
              <w:t xml:space="preserve">Соблюдаются ли </w:t>
            </w:r>
            <w:r w:rsidR="00A13BB7" w:rsidRPr="00A13BB7">
              <w:rPr>
                <w:rFonts w:ascii="Times New Roman" w:hAnsi="Times New Roman"/>
                <w:bCs/>
                <w:sz w:val="24"/>
                <w:szCs w:val="24"/>
              </w:rPr>
              <w:t>обязательные требования по</w:t>
            </w:r>
            <w:r w:rsidR="00A13B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3BB7" w:rsidRPr="00A13BB7">
              <w:rPr>
                <w:rFonts w:ascii="Times New Roman" w:hAnsi="Times New Roman"/>
                <w:bCs/>
                <w:sz w:val="24"/>
                <w:szCs w:val="24"/>
              </w:rPr>
              <w:t>складированию твердых коммунальных отходов;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771C8F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.6.</w:t>
            </w:r>
            <w:r w:rsidR="00A13BB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13BB7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D048E6" w:rsidRPr="00051476" w:rsidTr="00771C8F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A13BB7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D048E6" w:rsidRPr="00827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051476" w:rsidRDefault="00D048E6" w:rsidP="00771C8F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514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облюдается ли </w:t>
            </w:r>
            <w:r w:rsidR="00A13BB7" w:rsidRPr="00A13BB7">
              <w:rPr>
                <w:rFonts w:ascii="Times New Roman" w:hAnsi="Times New Roman"/>
                <w:spacing w:val="-5"/>
                <w:sz w:val="24"/>
                <w:szCs w:val="24"/>
              </w:rPr>
              <w:t>обязательные требования по</w:t>
            </w:r>
            <w:r w:rsidR="00A13BB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A13BB7" w:rsidRPr="00A13BB7">
              <w:rPr>
                <w:rFonts w:ascii="Times New Roman" w:hAnsi="Times New Roman"/>
                <w:spacing w:val="-5"/>
                <w:sz w:val="24"/>
                <w:szCs w:val="24"/>
              </w:rPr>
              <w:t>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</w:t>
            </w:r>
            <w:r w:rsidR="00771C8F">
              <w:rPr>
                <w:rFonts w:ascii="Times New Roman" w:hAnsi="Times New Roman"/>
                <w:spacing w:val="-5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8E6" w:rsidRPr="00827EA3" w:rsidRDefault="00D048E6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E6" w:rsidRPr="00827EA3" w:rsidRDefault="00771C8F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.6.</w:t>
            </w:r>
            <w:r w:rsidR="00A13BB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A13BB7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A13BB7" w:rsidRPr="00051476" w:rsidTr="00771C8F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B7" w:rsidRPr="00827EA3" w:rsidRDefault="00A13BB7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827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B7" w:rsidRPr="00A13BB7" w:rsidRDefault="00A13BB7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BB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облюдаются ли </w:t>
            </w: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Pr="00A13BB7">
              <w:rPr>
                <w:rFonts w:ascii="Times New Roman" w:hAnsi="Times New Roman"/>
                <w:sz w:val="24"/>
                <w:szCs w:val="24"/>
              </w:rPr>
              <w:t xml:space="preserve"> предписаний об устранении нарушений обязательных требований, выданных должностными лицами, уполномоченными осуществлять конт</w:t>
            </w:r>
            <w:r w:rsidR="00771C8F">
              <w:rPr>
                <w:rFonts w:ascii="Times New Roman" w:hAnsi="Times New Roman"/>
                <w:sz w:val="24"/>
                <w:szCs w:val="24"/>
              </w:rPr>
              <w:t>роль, в пределах их компетенции?</w:t>
            </w:r>
          </w:p>
          <w:p w:rsidR="00A13BB7" w:rsidRPr="00051476" w:rsidRDefault="00A13BB7" w:rsidP="00771C8F">
            <w:pPr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B7" w:rsidRPr="00827EA3" w:rsidRDefault="00A13BB7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3BB7" w:rsidRPr="00827EA3" w:rsidRDefault="00A13BB7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3BB7" w:rsidRPr="00827EA3" w:rsidRDefault="00A13BB7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3BB7" w:rsidRPr="00827EA3" w:rsidRDefault="00A13BB7" w:rsidP="00771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B7" w:rsidRPr="00827EA3" w:rsidRDefault="00771C8F" w:rsidP="0077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A13BB7">
              <w:rPr>
                <w:rFonts w:ascii="Times New Roman" w:hAnsi="Times New Roman"/>
                <w:sz w:val="24"/>
                <w:szCs w:val="24"/>
              </w:rPr>
              <w:t xml:space="preserve">1.6  </w:t>
            </w:r>
            <w:r w:rsidR="00A13BB7" w:rsidRPr="00827EA3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</w:tbl>
    <w:p w:rsidR="00D048E6" w:rsidRDefault="00771C8F" w:rsidP="00DA239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 w:clear="all"/>
      </w:r>
    </w:p>
    <w:p w:rsidR="00771C8F" w:rsidRDefault="00771C8F" w:rsidP="00DA239F">
      <w:pPr>
        <w:jc w:val="center"/>
        <w:rPr>
          <w:rFonts w:ascii="Times New Roman" w:hAnsi="Times New Roman"/>
          <w:sz w:val="26"/>
          <w:szCs w:val="26"/>
        </w:rPr>
        <w:sectPr w:rsidR="00771C8F" w:rsidSect="00D048E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br/>
        <w:t>С проверочным листом ознакомлен(а):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771C8F" w:rsidRPr="00827EA3" w:rsidRDefault="00771C8F" w:rsidP="00771C8F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771C8F" w:rsidRPr="00827EA3" w:rsidRDefault="00771C8F" w:rsidP="00771C8F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771C8F" w:rsidRPr="00827EA3" w:rsidRDefault="00771C8F" w:rsidP="00771C8F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771C8F" w:rsidRPr="00827EA3" w:rsidRDefault="00771C8F" w:rsidP="00771C8F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"__" ____________________ 20__ г.       _________________________________________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771C8F" w:rsidRPr="00827EA3" w:rsidRDefault="00771C8F" w:rsidP="00771C8F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_______________________________________________________________________________</w:t>
      </w:r>
    </w:p>
    <w:p w:rsidR="00771C8F" w:rsidRPr="00827EA3" w:rsidRDefault="00771C8F" w:rsidP="00771C8F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771C8F" w:rsidRPr="00827EA3" w:rsidRDefault="00771C8F" w:rsidP="00771C8F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771C8F" w:rsidRPr="00827EA3" w:rsidRDefault="00771C8F" w:rsidP="00771C8F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br/>
        <w:t>Копию проверочного листа получил(а):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771C8F" w:rsidRPr="00827EA3" w:rsidRDefault="00771C8F" w:rsidP="00771C8F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771C8F" w:rsidRPr="00827EA3" w:rsidRDefault="00771C8F" w:rsidP="00771C8F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771C8F" w:rsidRPr="00827EA3" w:rsidRDefault="00771C8F" w:rsidP="00771C8F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771C8F" w:rsidRPr="00827EA3" w:rsidRDefault="00771C8F" w:rsidP="00771C8F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771C8F" w:rsidRPr="00827EA3" w:rsidRDefault="00771C8F" w:rsidP="00771C8F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___________________________________________________________________________</w:t>
      </w:r>
    </w:p>
    <w:p w:rsidR="00771C8F" w:rsidRPr="00827EA3" w:rsidRDefault="00771C8F" w:rsidP="00771C8F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771C8F" w:rsidRPr="00827EA3" w:rsidRDefault="00771C8F" w:rsidP="00771C8F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771C8F" w:rsidRPr="00827EA3" w:rsidRDefault="00771C8F" w:rsidP="00771C8F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771C8F" w:rsidRPr="00827EA3" w:rsidRDefault="00771C8F" w:rsidP="00771C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4"/>
          <w:szCs w:val="24"/>
        </w:rPr>
      </w:pPr>
      <w:r w:rsidRPr="00827EA3"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771C8F" w:rsidRPr="00827EA3" w:rsidRDefault="00771C8F" w:rsidP="00771C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48E6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p w:rsidR="00D048E6" w:rsidRPr="00DA239F" w:rsidRDefault="00D048E6" w:rsidP="00DA239F">
      <w:pPr>
        <w:jc w:val="center"/>
        <w:rPr>
          <w:rFonts w:ascii="Times New Roman" w:hAnsi="Times New Roman"/>
          <w:sz w:val="26"/>
          <w:szCs w:val="26"/>
        </w:rPr>
      </w:pPr>
    </w:p>
    <w:sectPr w:rsidR="00D048E6" w:rsidRPr="00DA239F" w:rsidSect="00771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7A" w:rsidRDefault="00A2337A" w:rsidP="00383B8A">
      <w:pPr>
        <w:spacing w:after="0" w:line="240" w:lineRule="auto"/>
      </w:pPr>
      <w:r>
        <w:separator/>
      </w:r>
    </w:p>
  </w:endnote>
  <w:endnote w:type="continuationSeparator" w:id="1">
    <w:p w:rsidR="00A2337A" w:rsidRDefault="00A2337A" w:rsidP="0038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7A" w:rsidRDefault="00A2337A" w:rsidP="00383B8A">
      <w:pPr>
        <w:spacing w:after="0" w:line="240" w:lineRule="auto"/>
      </w:pPr>
      <w:r>
        <w:separator/>
      </w:r>
    </w:p>
  </w:footnote>
  <w:footnote w:type="continuationSeparator" w:id="1">
    <w:p w:rsidR="00A2337A" w:rsidRDefault="00A2337A" w:rsidP="0038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E0749"/>
    <w:multiLevelType w:val="hybridMultilevel"/>
    <w:tmpl w:val="9DB25B40"/>
    <w:lvl w:ilvl="0" w:tplc="B136EE5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302"/>
    <w:rsid w:val="00120991"/>
    <w:rsid w:val="001305ED"/>
    <w:rsid w:val="00132F21"/>
    <w:rsid w:val="001F28EA"/>
    <w:rsid w:val="00250537"/>
    <w:rsid w:val="00351AB7"/>
    <w:rsid w:val="00360653"/>
    <w:rsid w:val="00383B8A"/>
    <w:rsid w:val="00482A43"/>
    <w:rsid w:val="004A4CAE"/>
    <w:rsid w:val="005A3DCA"/>
    <w:rsid w:val="00771C8F"/>
    <w:rsid w:val="007B5DE9"/>
    <w:rsid w:val="009176C8"/>
    <w:rsid w:val="00A13BB7"/>
    <w:rsid w:val="00A2337A"/>
    <w:rsid w:val="00A26666"/>
    <w:rsid w:val="00AF2F90"/>
    <w:rsid w:val="00C50CDD"/>
    <w:rsid w:val="00CC0ED9"/>
    <w:rsid w:val="00D048E6"/>
    <w:rsid w:val="00DA239F"/>
    <w:rsid w:val="00E11DF7"/>
    <w:rsid w:val="00E15B97"/>
    <w:rsid w:val="00F6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02"/>
    <w:pPr>
      <w:ind w:firstLine="0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48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48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D048E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D048E6"/>
    <w:rPr>
      <w:rFonts w:cs="Times New Roman"/>
    </w:rPr>
  </w:style>
  <w:style w:type="paragraph" w:customStyle="1" w:styleId="ConsPlusNormal">
    <w:name w:val="ConsPlusNormal"/>
    <w:uiPriority w:val="99"/>
    <w:rsid w:val="00A13BB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6B1C-12A0-442D-A4F9-32E4516E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Пользователь Windows</cp:lastModifiedBy>
  <cp:revision>2</cp:revision>
  <dcterms:created xsi:type="dcterms:W3CDTF">2022-01-31T12:29:00Z</dcterms:created>
  <dcterms:modified xsi:type="dcterms:W3CDTF">2022-01-31T12:29:00Z</dcterms:modified>
</cp:coreProperties>
</file>